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D6" w:rsidRPr="00F5722A" w:rsidRDefault="00EC0F56" w:rsidP="00EC0F56">
      <w:pPr>
        <w:tabs>
          <w:tab w:val="left" w:pos="6946"/>
        </w:tabs>
        <w:jc w:val="center"/>
      </w:pPr>
      <w:r>
        <w:tab/>
      </w:r>
    </w:p>
    <w:p w:rsidR="007A4AD6" w:rsidRPr="00250531" w:rsidRDefault="00EC0F56" w:rsidP="00843315">
      <w:pPr>
        <w:numPr>
          <w:ilvl w:val="12"/>
          <w:numId w:val="0"/>
        </w:numPr>
        <w:tabs>
          <w:tab w:val="left" w:pos="7513"/>
        </w:tabs>
        <w:ind w:left="67"/>
        <w:jc w:val="right"/>
        <w:rPr>
          <w:b/>
        </w:rPr>
      </w:pPr>
      <w:r>
        <w:tab/>
      </w:r>
      <w:r w:rsidR="009B6011" w:rsidRPr="00250531">
        <w:rPr>
          <w:b/>
          <w:sz w:val="36"/>
        </w:rPr>
        <w:t xml:space="preserve">  </w:t>
      </w:r>
      <w:r w:rsidR="0019538C">
        <w:rPr>
          <w:b/>
          <w:sz w:val="36"/>
        </w:rPr>
        <w:t>8</w:t>
      </w:r>
      <w:r w:rsidRPr="00250531">
        <w:rPr>
          <w:b/>
        </w:rPr>
        <w:tab/>
      </w:r>
      <w:r w:rsidRPr="00250531">
        <w:rPr>
          <w:b/>
        </w:rPr>
        <w:tab/>
      </w:r>
      <w:r w:rsidRPr="00250531"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3"/>
        <w:gridCol w:w="1877"/>
        <w:gridCol w:w="2950"/>
      </w:tblGrid>
      <w:tr w:rsidR="007A4AD6" w:rsidRPr="00F5722A" w:rsidTr="00740A70">
        <w:trPr>
          <w:trHeight w:val="710"/>
        </w:trPr>
        <w:tc>
          <w:tcPr>
            <w:tcW w:w="3763" w:type="dxa"/>
          </w:tcPr>
          <w:p w:rsidR="007A4AD6" w:rsidRPr="00F5722A" w:rsidRDefault="007A4AD6" w:rsidP="00BB127B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 w:rsidRPr="00F5722A">
              <w:rPr>
                <w:b/>
              </w:rPr>
              <w:t xml:space="preserve">Zastupitelstvo </w:t>
            </w:r>
            <w:r w:rsidR="00BB127B">
              <w:rPr>
                <w:b/>
              </w:rPr>
              <w:t>MO</w:t>
            </w:r>
            <w:r w:rsidRPr="00F5722A">
              <w:rPr>
                <w:b/>
              </w:rPr>
              <w:t xml:space="preserve"> Plz</w:t>
            </w:r>
            <w:r w:rsidR="00BB127B">
              <w:rPr>
                <w:b/>
              </w:rPr>
              <w:t>eň 1</w:t>
            </w:r>
            <w:r w:rsidRPr="00F5722A">
              <w:rPr>
                <w:b/>
              </w:rPr>
              <w:t xml:space="preserve"> dne:</w:t>
            </w:r>
            <w:r w:rsidR="00EC0F56">
              <w:rPr>
                <w:b/>
              </w:rPr>
              <w:t xml:space="preserve"> </w:t>
            </w:r>
          </w:p>
        </w:tc>
        <w:bookmarkEnd w:id="0"/>
        <w:bookmarkEnd w:id="1"/>
        <w:tc>
          <w:tcPr>
            <w:tcW w:w="1877" w:type="dxa"/>
          </w:tcPr>
          <w:p w:rsidR="007A4AD6" w:rsidRPr="009B6011" w:rsidRDefault="000A1039" w:rsidP="000A1039">
            <w:pPr>
              <w:pStyle w:val="Zpat"/>
              <w:rPr>
                <w:b/>
              </w:rPr>
            </w:pPr>
            <w:r>
              <w:rPr>
                <w:b/>
              </w:rPr>
              <w:t>22</w:t>
            </w:r>
            <w:r w:rsidR="00054111">
              <w:rPr>
                <w:b/>
              </w:rPr>
              <w:t>. 1</w:t>
            </w:r>
            <w:r w:rsidR="0029109C">
              <w:rPr>
                <w:b/>
              </w:rPr>
              <w:t>. 20</w:t>
            </w:r>
            <w:r>
              <w:rPr>
                <w:b/>
              </w:rPr>
              <w:t>20</w:t>
            </w:r>
          </w:p>
        </w:tc>
        <w:bookmarkEnd w:id="2"/>
        <w:tc>
          <w:tcPr>
            <w:tcW w:w="2950" w:type="dxa"/>
          </w:tcPr>
          <w:p w:rsidR="007A4AD6" w:rsidRPr="009B6011" w:rsidRDefault="00395729" w:rsidP="0084331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665539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U</w:t>
            </w:r>
            <w:r w:rsidR="00665539">
              <w:rPr>
                <w:b/>
                <w:sz w:val="24"/>
              </w:rPr>
              <w:t xml:space="preserve"> 1/</w:t>
            </w:r>
            <w:r>
              <w:rPr>
                <w:b/>
                <w:sz w:val="24"/>
              </w:rPr>
              <w:t>1</w:t>
            </w:r>
          </w:p>
          <w:p w:rsidR="00740A70" w:rsidRPr="00F5722A" w:rsidRDefault="00740A70" w:rsidP="00BB127B">
            <w:pPr>
              <w:rPr>
                <w:b/>
              </w:rPr>
            </w:pPr>
          </w:p>
        </w:tc>
      </w:tr>
    </w:tbl>
    <w:p w:rsidR="00EC0F56" w:rsidRDefault="00EC0F56" w:rsidP="008B459F">
      <w:pPr>
        <w:pStyle w:val="nadpcent"/>
      </w:pPr>
    </w:p>
    <w:p w:rsidR="007A4AD6" w:rsidRPr="00F5722A" w:rsidRDefault="007A4AD6" w:rsidP="008B459F">
      <w:pPr>
        <w:pStyle w:val="nadpcent"/>
      </w:pPr>
      <w:r w:rsidRPr="00F5722A"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7A4AD6" w:rsidRPr="00F5722A" w:rsidTr="00E35191">
        <w:tc>
          <w:tcPr>
            <w:tcW w:w="570" w:type="dxa"/>
          </w:tcPr>
          <w:p w:rsidR="007A4AD6" w:rsidRPr="00F5722A" w:rsidRDefault="007A4AD6" w:rsidP="00EC0F56">
            <w:pPr>
              <w:pStyle w:val="vlevo"/>
            </w:pPr>
            <w:r w:rsidRPr="00F5722A">
              <w:t>Č.:</w:t>
            </w:r>
          </w:p>
        </w:tc>
        <w:tc>
          <w:tcPr>
            <w:tcW w:w="3691" w:type="dxa"/>
          </w:tcPr>
          <w:p w:rsidR="007A4AD6" w:rsidRPr="00F5722A" w:rsidRDefault="007A4AD6" w:rsidP="00EC0F56">
            <w:pPr>
              <w:pStyle w:val="vlevo"/>
              <w:rPr>
                <w:i/>
              </w:rPr>
            </w:pPr>
            <w:r w:rsidRPr="00F5722A">
              <w:t xml:space="preserve">…… </w:t>
            </w:r>
          </w:p>
        </w:tc>
        <w:tc>
          <w:tcPr>
            <w:tcW w:w="1092" w:type="dxa"/>
          </w:tcPr>
          <w:p w:rsidR="007A4AD6" w:rsidRPr="00F5722A" w:rsidRDefault="007A4AD6" w:rsidP="00EC0F56">
            <w:pPr>
              <w:pStyle w:val="vlevo"/>
            </w:pPr>
            <w:r w:rsidRPr="00F5722A">
              <w:t xml:space="preserve">ze dne: </w:t>
            </w:r>
          </w:p>
        </w:tc>
        <w:tc>
          <w:tcPr>
            <w:tcW w:w="3260" w:type="dxa"/>
          </w:tcPr>
          <w:p w:rsidR="007A4AD6" w:rsidRPr="00EC0F56" w:rsidRDefault="000A1039" w:rsidP="00054111">
            <w:pPr>
              <w:pStyle w:val="vlevo"/>
            </w:pPr>
            <w:r>
              <w:t>22. 1. 2020</w:t>
            </w:r>
          </w:p>
        </w:tc>
      </w:tr>
    </w:tbl>
    <w:p w:rsidR="007A4AD6" w:rsidRPr="00F5722A" w:rsidRDefault="007A4AD6" w:rsidP="007A4AD6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7A4AD6" w:rsidRPr="00F5722A" w:rsidTr="00E35191">
        <w:trPr>
          <w:cantSplit/>
        </w:trPr>
        <w:tc>
          <w:tcPr>
            <w:tcW w:w="1275" w:type="dxa"/>
          </w:tcPr>
          <w:p w:rsidR="007A4AD6" w:rsidRPr="00F5722A" w:rsidRDefault="007A4AD6" w:rsidP="00EC0F56">
            <w:pPr>
              <w:pStyle w:val="vlevo"/>
            </w:pPr>
            <w:r w:rsidRPr="00F5722A">
              <w:t>Ve věci:</w:t>
            </w:r>
          </w:p>
        </w:tc>
        <w:tc>
          <w:tcPr>
            <w:tcW w:w="7338" w:type="dxa"/>
          </w:tcPr>
          <w:p w:rsidR="007A4AD6" w:rsidRPr="00F5722A" w:rsidRDefault="00934FF0" w:rsidP="00EC0F56">
            <w:pPr>
              <w:pStyle w:val="vlevo"/>
            </w:pPr>
            <w:r>
              <w:t xml:space="preserve">Zpráva o </w:t>
            </w:r>
            <w:r w:rsidR="00E41DE4">
              <w:t>činnosti 3. místostarosty</w:t>
            </w:r>
            <w:r w:rsidR="00EC0F56">
              <w:t xml:space="preserve"> MO Plzeň 1</w:t>
            </w:r>
          </w:p>
        </w:tc>
      </w:tr>
    </w:tbl>
    <w:p w:rsidR="007A4AD6" w:rsidRPr="00F5722A" w:rsidRDefault="007A4AD6" w:rsidP="00EC0F56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874F99" wp14:editId="5E057D1E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5715" t="12700" r="571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7A4AD6" w:rsidRPr="00F5722A" w:rsidRDefault="007A4AD6" w:rsidP="00EC0F56">
      <w:pPr>
        <w:pStyle w:val="vlevo"/>
      </w:pPr>
    </w:p>
    <w:p w:rsidR="007A4AD6" w:rsidRPr="00F5722A" w:rsidRDefault="007A4AD6" w:rsidP="00EC0F56">
      <w:pPr>
        <w:pStyle w:val="vlevot"/>
      </w:pPr>
      <w:r w:rsidRPr="00F5722A">
        <w:t>Zastupitelstvo měst</w:t>
      </w:r>
      <w:r w:rsidR="00AE7D77">
        <w:t>ského obvodu</w:t>
      </w:r>
      <w:r w:rsidRPr="00F5722A">
        <w:t xml:space="preserve"> Plz</w:t>
      </w:r>
      <w:r w:rsidR="00AE7D77">
        <w:t>eň 1</w:t>
      </w:r>
    </w:p>
    <w:p w:rsidR="007A4AD6" w:rsidRPr="00F5722A" w:rsidRDefault="00AE7D77" w:rsidP="00EC0F56">
      <w:pPr>
        <w:pStyle w:val="vlevo"/>
      </w:pPr>
      <w:r>
        <w:t>k</w:t>
      </w:r>
      <w:r w:rsidR="00EC0F56">
        <w:t xml:space="preserve"> návrhu </w:t>
      </w:r>
      <w:r w:rsidR="00C92650">
        <w:t xml:space="preserve">Jiřího Uhlíka </w:t>
      </w:r>
      <w:r w:rsidR="00E41DE4">
        <w:t>MBA, 3. místostarosty</w:t>
      </w:r>
      <w:r w:rsidR="00EC0F56">
        <w:t xml:space="preserve"> MO Plzeň 1</w:t>
      </w:r>
    </w:p>
    <w:p w:rsidR="007A4AD6" w:rsidRPr="00F5722A" w:rsidRDefault="007A4AD6" w:rsidP="007A4AD6">
      <w:pPr>
        <w:pStyle w:val="Paragrafneslovan"/>
      </w:pPr>
    </w:p>
    <w:p w:rsidR="000F3B9B" w:rsidRPr="000F3B9B" w:rsidRDefault="000F3B9B" w:rsidP="007A4AD6">
      <w:pPr>
        <w:rPr>
          <w:i/>
        </w:rPr>
      </w:pPr>
    </w:p>
    <w:p w:rsidR="007A4AD6" w:rsidRPr="000F3B9B" w:rsidRDefault="007A4AD6" w:rsidP="00EC0F56">
      <w:pPr>
        <w:pStyle w:val="Nadpis2"/>
        <w:numPr>
          <w:ilvl w:val="0"/>
          <w:numId w:val="0"/>
        </w:numPr>
        <w:spacing w:before="0" w:after="0"/>
        <w:jc w:val="left"/>
        <w:rPr>
          <w:rFonts w:ascii="Times New Roman" w:hAnsi="Times New Roman" w:cs="Times New Roman"/>
          <w:sz w:val="24"/>
        </w:rPr>
      </w:pPr>
      <w:proofErr w:type="gramStart"/>
      <w:r w:rsidRPr="000F3B9B">
        <w:rPr>
          <w:rFonts w:ascii="Times New Roman" w:hAnsi="Times New Roman" w:cs="Times New Roman"/>
          <w:sz w:val="24"/>
        </w:rPr>
        <w:t>B e r e    n a    v ě d o m í</w:t>
      </w:r>
      <w:proofErr w:type="gramEnd"/>
    </w:p>
    <w:p w:rsidR="007A4AD6" w:rsidRPr="000F3B9B" w:rsidRDefault="007A4AD6" w:rsidP="007A4AD6"/>
    <w:p w:rsidR="007A4AD6" w:rsidRPr="00EC0F56" w:rsidRDefault="00EC0F56" w:rsidP="007A4AD6">
      <w:pPr>
        <w:rPr>
          <w:sz w:val="24"/>
        </w:rPr>
      </w:pPr>
      <w:r>
        <w:rPr>
          <w:sz w:val="24"/>
        </w:rPr>
        <w:t>z</w:t>
      </w:r>
      <w:r w:rsidR="00C92650">
        <w:rPr>
          <w:sz w:val="24"/>
        </w:rPr>
        <w:t xml:space="preserve">právu o </w:t>
      </w:r>
      <w:r w:rsidR="00E41DE4">
        <w:rPr>
          <w:sz w:val="24"/>
        </w:rPr>
        <w:t>činnosti 3. místostarosty</w:t>
      </w:r>
      <w:r w:rsidRPr="00EC0F56">
        <w:rPr>
          <w:sz w:val="24"/>
        </w:rPr>
        <w:t xml:space="preserve"> MO Plzeň 1</w:t>
      </w:r>
      <w:bookmarkStart w:id="3" w:name="_GoBack"/>
      <w:bookmarkEnd w:id="3"/>
    </w:p>
    <w:p w:rsidR="007A4AD6" w:rsidRPr="000F3B9B" w:rsidRDefault="007A4AD6" w:rsidP="007A4AD6">
      <w:pPr>
        <w:rPr>
          <w:b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</w:rPr>
      </w:pPr>
    </w:p>
    <w:p w:rsidR="00EC0F56" w:rsidRDefault="00EC0F56" w:rsidP="007A4AD6">
      <w:pPr>
        <w:rPr>
          <w:i/>
          <w:sz w:val="22"/>
        </w:rPr>
      </w:pPr>
    </w:p>
    <w:p w:rsidR="008D7096" w:rsidRDefault="008D7096" w:rsidP="007A4AD6">
      <w:pPr>
        <w:rPr>
          <w:i/>
          <w:sz w:val="22"/>
        </w:rPr>
      </w:pPr>
    </w:p>
    <w:p w:rsidR="008D7096" w:rsidRDefault="008D7096" w:rsidP="007A4AD6">
      <w:pPr>
        <w:rPr>
          <w:i/>
          <w:sz w:val="22"/>
        </w:rPr>
      </w:pPr>
    </w:p>
    <w:p w:rsidR="008D7096" w:rsidRDefault="008D7096" w:rsidP="007A4AD6">
      <w:pPr>
        <w:rPr>
          <w:i/>
          <w:sz w:val="22"/>
        </w:rPr>
      </w:pPr>
    </w:p>
    <w:p w:rsidR="008D7096" w:rsidRDefault="008D7096" w:rsidP="007A4AD6">
      <w:pPr>
        <w:rPr>
          <w:i/>
          <w:sz w:val="22"/>
        </w:rPr>
      </w:pPr>
    </w:p>
    <w:p w:rsidR="008D7096" w:rsidRDefault="008D7096" w:rsidP="00CF6875">
      <w:pPr>
        <w:jc w:val="center"/>
        <w:rPr>
          <w:b/>
          <w:caps/>
          <w:sz w:val="28"/>
        </w:rPr>
      </w:pPr>
    </w:p>
    <w:p w:rsidR="00CF6875" w:rsidRPr="00122FF6" w:rsidRDefault="00740A70" w:rsidP="00CF6875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softHyphen/>
      </w:r>
      <w:r>
        <w:rPr>
          <w:b/>
          <w:caps/>
          <w:sz w:val="28"/>
        </w:rPr>
        <w:softHyphen/>
      </w:r>
      <w:r>
        <w:rPr>
          <w:b/>
          <w:caps/>
          <w:sz w:val="28"/>
        </w:rPr>
        <w:softHyphen/>
      </w:r>
      <w:r w:rsidR="00CF6875" w:rsidRPr="00122FF6">
        <w:rPr>
          <w:b/>
          <w:caps/>
          <w:sz w:val="28"/>
        </w:rPr>
        <w:t>_________________________________________________________</w:t>
      </w:r>
    </w:p>
    <w:p w:rsidR="00CF6875" w:rsidRPr="00122FF6" w:rsidRDefault="00CF6875" w:rsidP="00EC0F56">
      <w:pPr>
        <w:tabs>
          <w:tab w:val="left" w:pos="2552"/>
          <w:tab w:val="left" w:pos="4678"/>
        </w:tabs>
      </w:pPr>
      <w:r w:rsidRPr="00122FF6">
        <w:rPr>
          <w:sz w:val="24"/>
          <w:szCs w:val="24"/>
        </w:rPr>
        <w:t>Zprávu předkládá</w:t>
      </w:r>
      <w:r w:rsidR="00EC0F56">
        <w:t xml:space="preserve">: </w:t>
      </w:r>
      <w:r w:rsidR="00EC0F56">
        <w:tab/>
      </w:r>
      <w:r w:rsidR="00C92650">
        <w:rPr>
          <w:sz w:val="22"/>
        </w:rPr>
        <w:t>Jiří Uhlík, MBA</w:t>
      </w:r>
    </w:p>
    <w:p w:rsidR="007A4AD6" w:rsidRPr="00F5722A" w:rsidRDefault="00CF6875" w:rsidP="00054111">
      <w:pPr>
        <w:tabs>
          <w:tab w:val="left" w:pos="2552"/>
        </w:tabs>
      </w:pPr>
      <w:r w:rsidRPr="00122FF6">
        <w:rPr>
          <w:sz w:val="24"/>
          <w:szCs w:val="24"/>
        </w:rPr>
        <w:t>Zprávu zpracoval</w:t>
      </w:r>
      <w:r w:rsidR="008D7096">
        <w:rPr>
          <w:sz w:val="24"/>
          <w:szCs w:val="24"/>
        </w:rPr>
        <w:t>a</w:t>
      </w:r>
      <w:r w:rsidRPr="00122FF6">
        <w:rPr>
          <w:sz w:val="24"/>
          <w:szCs w:val="24"/>
        </w:rPr>
        <w:t xml:space="preserve"> dne:</w:t>
      </w:r>
      <w:r w:rsidR="00D678F0">
        <w:rPr>
          <w:sz w:val="24"/>
          <w:szCs w:val="24"/>
        </w:rPr>
        <w:tab/>
      </w:r>
      <w:r w:rsidR="0029109C">
        <w:rPr>
          <w:sz w:val="24"/>
          <w:szCs w:val="24"/>
        </w:rPr>
        <w:t xml:space="preserve">Bc. Eva Štádlerová </w:t>
      </w:r>
    </w:p>
    <w:sectPr w:rsidR="007A4AD6" w:rsidRPr="00F5722A" w:rsidSect="00AE7D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21" w:rsidRDefault="00520821" w:rsidP="00AE7D77">
      <w:r>
        <w:separator/>
      </w:r>
    </w:p>
  </w:endnote>
  <w:endnote w:type="continuationSeparator" w:id="0">
    <w:p w:rsidR="00520821" w:rsidRDefault="00520821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21" w:rsidRDefault="00520821" w:rsidP="00AE7D77">
      <w:r>
        <w:separator/>
      </w:r>
    </w:p>
  </w:footnote>
  <w:footnote w:type="continuationSeparator" w:id="0">
    <w:p w:rsidR="00520821" w:rsidRDefault="00520821" w:rsidP="00AE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5AA949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66"/>
    <w:rsid w:val="00033525"/>
    <w:rsid w:val="0005185A"/>
    <w:rsid w:val="00054111"/>
    <w:rsid w:val="00091C8D"/>
    <w:rsid w:val="000A1039"/>
    <w:rsid w:val="000F3B9B"/>
    <w:rsid w:val="001141F5"/>
    <w:rsid w:val="001465C3"/>
    <w:rsid w:val="00153F96"/>
    <w:rsid w:val="0019538C"/>
    <w:rsid w:val="001B401F"/>
    <w:rsid w:val="001D44A5"/>
    <w:rsid w:val="001E2E8A"/>
    <w:rsid w:val="002270B8"/>
    <w:rsid w:val="00250531"/>
    <w:rsid w:val="0029109C"/>
    <w:rsid w:val="00304039"/>
    <w:rsid w:val="003710F8"/>
    <w:rsid w:val="00395729"/>
    <w:rsid w:val="00396915"/>
    <w:rsid w:val="003C3E49"/>
    <w:rsid w:val="004251B1"/>
    <w:rsid w:val="00426B66"/>
    <w:rsid w:val="004403A0"/>
    <w:rsid w:val="00457BCD"/>
    <w:rsid w:val="00493F20"/>
    <w:rsid w:val="004C6FAE"/>
    <w:rsid w:val="004D4E31"/>
    <w:rsid w:val="00506C27"/>
    <w:rsid w:val="00520821"/>
    <w:rsid w:val="00583EBF"/>
    <w:rsid w:val="00595AE2"/>
    <w:rsid w:val="005D756D"/>
    <w:rsid w:val="005E2D50"/>
    <w:rsid w:val="00653024"/>
    <w:rsid w:val="00665539"/>
    <w:rsid w:val="00671542"/>
    <w:rsid w:val="00687742"/>
    <w:rsid w:val="006905BD"/>
    <w:rsid w:val="006C6DC6"/>
    <w:rsid w:val="006E1A2D"/>
    <w:rsid w:val="007227CA"/>
    <w:rsid w:val="00740A70"/>
    <w:rsid w:val="0074138B"/>
    <w:rsid w:val="00772F97"/>
    <w:rsid w:val="007A4AD6"/>
    <w:rsid w:val="007B380D"/>
    <w:rsid w:val="00823225"/>
    <w:rsid w:val="00835635"/>
    <w:rsid w:val="00841C82"/>
    <w:rsid w:val="00843315"/>
    <w:rsid w:val="00887DB5"/>
    <w:rsid w:val="008B459F"/>
    <w:rsid w:val="008C6EEE"/>
    <w:rsid w:val="008D7096"/>
    <w:rsid w:val="008F6820"/>
    <w:rsid w:val="00912D31"/>
    <w:rsid w:val="00934FF0"/>
    <w:rsid w:val="009354B2"/>
    <w:rsid w:val="00940281"/>
    <w:rsid w:val="0094418C"/>
    <w:rsid w:val="00955797"/>
    <w:rsid w:val="00956558"/>
    <w:rsid w:val="009A5E98"/>
    <w:rsid w:val="009B6011"/>
    <w:rsid w:val="00A53CEB"/>
    <w:rsid w:val="00A80BE6"/>
    <w:rsid w:val="00A858F6"/>
    <w:rsid w:val="00AB69F4"/>
    <w:rsid w:val="00AC5B9F"/>
    <w:rsid w:val="00AD2595"/>
    <w:rsid w:val="00AE7D77"/>
    <w:rsid w:val="00B81CE7"/>
    <w:rsid w:val="00B8250A"/>
    <w:rsid w:val="00BB127B"/>
    <w:rsid w:val="00BB2EF6"/>
    <w:rsid w:val="00BD29C1"/>
    <w:rsid w:val="00C01D07"/>
    <w:rsid w:val="00C27F0E"/>
    <w:rsid w:val="00C7777B"/>
    <w:rsid w:val="00C92650"/>
    <w:rsid w:val="00CB486C"/>
    <w:rsid w:val="00CF6875"/>
    <w:rsid w:val="00D64130"/>
    <w:rsid w:val="00D678F0"/>
    <w:rsid w:val="00D75DD6"/>
    <w:rsid w:val="00D94DA3"/>
    <w:rsid w:val="00E100C3"/>
    <w:rsid w:val="00E41DE4"/>
    <w:rsid w:val="00EC0F56"/>
    <w:rsid w:val="00EF32CB"/>
    <w:rsid w:val="00F51145"/>
    <w:rsid w:val="00F852D8"/>
    <w:rsid w:val="00FE4A2E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A4AD6"/>
    <w:pPr>
      <w:ind w:left="2552" w:hanging="2552"/>
    </w:pPr>
    <w:rPr>
      <w:sz w:val="24"/>
      <w:szCs w:val="24"/>
    </w:rPr>
  </w:style>
  <w:style w:type="paragraph" w:customStyle="1" w:styleId="vlevo">
    <w:name w:val="vlevo"/>
    <w:basedOn w:val="Normln"/>
    <w:autoRedefine/>
    <w:rsid w:val="00EC0F56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A4AD6"/>
    <w:pPr>
      <w:ind w:left="2552" w:hanging="2552"/>
    </w:pPr>
    <w:rPr>
      <w:sz w:val="24"/>
      <w:szCs w:val="24"/>
    </w:rPr>
  </w:style>
  <w:style w:type="paragraph" w:customStyle="1" w:styleId="vlevo">
    <w:name w:val="vlevo"/>
    <w:basedOn w:val="Normln"/>
    <w:autoRedefine/>
    <w:rsid w:val="00EC0F56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DC42-3168-4AFA-BAF7-63037A07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Štádlerová Eva</cp:lastModifiedBy>
  <cp:revision>21</cp:revision>
  <cp:lastPrinted>2019-11-26T09:13:00Z</cp:lastPrinted>
  <dcterms:created xsi:type="dcterms:W3CDTF">2018-11-22T07:57:00Z</dcterms:created>
  <dcterms:modified xsi:type="dcterms:W3CDTF">2020-01-09T08:04:00Z</dcterms:modified>
</cp:coreProperties>
</file>